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D5D4271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313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การใช้และบำรุงรักษาเครื่องมือเทคโนโลยี</w:t>
      </w:r>
      <w:r w:rsidR="00151FEE" w:rsidRPr="00151FEE">
        <w:rPr>
          <w:rFonts w:ascii="TH Sarabun New" w:hAnsi="TH Sarabun New" w:cs="TH Sarabun New" w:hint="cs"/>
          <w:b/>
          <w:bCs/>
          <w:sz w:val="40"/>
          <w:szCs w:val="40"/>
          <w:cs/>
        </w:rPr>
        <w:t>และสื่อสาร</w:t>
      </w: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0167F837" w14:textId="77777777" w:rsidR="00CC419E" w:rsidRPr="005D7DF6" w:rsidRDefault="005D7DF6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Operation and Maintenance of Educational Technology Equipment</w:t>
      </w:r>
      <w:r w:rsidRPr="005D7DF6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ิลปศา</w:t>
      </w:r>
      <w:proofErr w:type="spellEnd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สตร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77777777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35E3" w:rsidRPr="005D7DF6">
        <w:rPr>
          <w:rFonts w:ascii="TH Sarabun New" w:hAnsi="TH Sarabun New" w:cs="TH Sarabun New"/>
          <w:sz w:val="32"/>
          <w:szCs w:val="32"/>
          <w:cs/>
        </w:rPr>
        <w:t>(นำข้อมูลมาจาก มคอ.2</w:t>
      </w:r>
      <w:r w:rsidR="00252A76" w:rsidRPr="005D7DF6">
        <w:rPr>
          <w:rFonts w:ascii="TH Sarabun New" w:hAnsi="TH Sarabun New" w:cs="TH Sarabun New"/>
          <w:sz w:val="32"/>
          <w:szCs w:val="32"/>
          <w:cs/>
        </w:rPr>
        <w:t xml:space="preserve"> ข้อ 3.1.5 คำอธิบายรายวิชา</w:t>
      </w:r>
      <w:r w:rsidR="007135E3" w:rsidRPr="005D7DF6">
        <w:rPr>
          <w:rFonts w:ascii="TH Sarabun New" w:hAnsi="TH Sarabun New" w:cs="TH Sarabun New"/>
          <w:sz w:val="32"/>
          <w:szCs w:val="32"/>
          <w:cs/>
        </w:rPr>
        <w:t>)</w:t>
      </w:r>
    </w:p>
    <w:bookmarkEnd w:id="0"/>
    <w:p w14:paraId="2D61B6AB" w14:textId="398701F8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313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8405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ารใช้และบำรุงรักษาเครื่องมือเทคโนโลยีและสื่อสารการศึ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7D731926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Operation and Maintenance of Educational Technology Equipment</w:t>
      </w:r>
    </w:p>
    <w:p w14:paraId="3C267653" w14:textId="5352C108" w:rsidR="009A057F" w:rsidRPr="008405F2" w:rsidRDefault="009A057F" w:rsidP="00F07FFA">
      <w:pPr>
        <w:tabs>
          <w:tab w:val="left" w:pos="8190"/>
        </w:tabs>
        <w:ind w:left="720" w:firstLine="720"/>
        <w:jc w:val="left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และสื่อสารการศึกษา การติดตั้ง การใช้ การจัดเก็บและการบำรุงรักษา วิเคราะห์ข้อขัดข้องและการซ่อมแซมเบื้องต้น ฝึกปฏิบัติการใช้และซ่อมบำรุงรักษาเครื่องมือเทคโนโลยีและสื่อสารการศึกษา</w:t>
      </w:r>
    </w:p>
    <w:p w14:paraId="528A1143" w14:textId="5250F21B" w:rsidR="000A566E" w:rsidRPr="005D7DF6" w:rsidRDefault="009A057F" w:rsidP="00F07FFA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>Types and operating principles of educational technology and communication instruments; installation, use, storage and maintenance; failure analysis and preliminary repair; practice in using and maintaining educational technology and communication instruments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4B4826C0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7586B12E">
                <wp:simplePos x="0" y="0"/>
                <wp:positionH relativeFrom="column">
                  <wp:posOffset>746760</wp:posOffset>
                </wp:positionH>
                <wp:positionV relativeFrom="paragraph">
                  <wp:posOffset>269875</wp:posOffset>
                </wp:positionV>
                <wp:extent cx="274320" cy="229870"/>
                <wp:effectExtent l="3810" t="3175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29" type="#_x0000_t202" style="position:absolute;left:0;text-align:left;margin-left:58.8pt;margin-top:21.25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659FD39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30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n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7C4B5855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8D8B2AD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34A054A7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0BFE16DB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ที่ </w:t>
      </w:r>
      <w:r w:rsidR="00AA4137">
        <w:rPr>
          <w:rFonts w:ascii="TH Sarabun New" w:hAnsi="TH Sarabun New" w:cs="TH Sarabun New" w:hint="cs"/>
          <w:sz w:val="32"/>
          <w:szCs w:val="32"/>
          <w:cs/>
        </w:rPr>
        <w:t>2</w:t>
      </w:r>
      <w:bookmarkStart w:id="1" w:name="_GoBack"/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7F3CFB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2246CB23" w:rsidR="002E587C" w:rsidRPr="005D7DF6" w:rsidRDefault="00963C5E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2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ธันวา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>คม 2561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6A202B0" w14:textId="77777777" w:rsidR="009957BF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1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เพื่อให้มีความรู้เกี่ยวกั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การศึกษา</w:t>
      </w:r>
    </w:p>
    <w:p w14:paraId="740CDD93" w14:textId="77777777" w:rsidR="009957BF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2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ทักษะในการติดตั้ง ใช้ จัดเก็บและบำรุงรักษาเครื่องมือเทคโนโลยีที่ใช้ในการเรียนการสอน</w:t>
      </w:r>
    </w:p>
    <w:p w14:paraId="21A320E2" w14:textId="77777777" w:rsidR="009957BF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3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เพื่อให้ผู้เรียนมีทักษะการวางแผน ออกแบบ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ใช้เครื่องมือให้สอดคล้องกับความต้องการของผู้ใช้ได้อย่างเหมาะสม  และสามารถใช้ภาษา</w:t>
      </w:r>
      <w:proofErr w:type="gramEnd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ศัพท์เทคนิคเพื่อการสื่อสาร อย่างสร้างสรรค์และมีประสิทธิภาพ</w:t>
      </w:r>
    </w:p>
    <w:p w14:paraId="54FCA055" w14:textId="0A314583" w:rsidR="002E587C" w:rsidRPr="005D7DF6" w:rsidRDefault="009957BF" w:rsidP="007F3CFB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4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เจตคติที่ดีต่อการเป็นนักเทคโนโลยีการศึกษา  มีจิตบริการ</w:t>
      </w:r>
      <w:proofErr w:type="gramEnd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มีความรับผิดชอบ ปฏิบัติตนตามจรรยาบรรณของนักเทคโนโลยีการศึกษา รวมทั้งมีจิตบริการ มีความรับผิดชอบ ตลอดจนมีคุณลักษณะที่เหมาะสมกับการปฏิบัติงานในวิชาชีพ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6390F29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313</w:t>
            </w:r>
          </w:p>
        </w:tc>
        <w:tc>
          <w:tcPr>
            <w:tcW w:w="1824" w:type="dxa"/>
            <w:shd w:val="clear" w:color="auto" w:fill="auto"/>
          </w:tcPr>
          <w:p w14:paraId="5CC9201A" w14:textId="3421BA3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การใช้และบำรุงรักษาเครื่องมือเทคโนโลยีและสื่อสาร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39922B81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5A0BFDAF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495D98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2B2E76BA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13E65B2B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2CB5623B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4586306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69817610" w:rsidR="00D743AD" w:rsidRPr="005D7DF6" w:rsidRDefault="00D743A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063C7B13" w:rsidR="00F07FFA" w:rsidRPr="000162DB" w:rsidRDefault="00F07FFA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25E23D33" w:rsidR="00C5002C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603E6600" w:rsidR="00C5002C" w:rsidRPr="000162DB" w:rsidRDefault="00C5002C" w:rsidP="00B51E2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1A54AF8" w14:textId="77777777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4D39DED0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78EA09EB" w14:textId="4E1E5B5A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ชนิด ประเภทของ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6640DB16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2AD0D706" w14:textId="2F3A735A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องค์ประกอบ 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 xml:space="preserve"> และหลักการ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774547D9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365CC1D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7</w:t>
            </w:r>
          </w:p>
        </w:tc>
        <w:tc>
          <w:tcPr>
            <w:tcW w:w="3689" w:type="dxa"/>
            <w:shd w:val="clear" w:color="auto" w:fill="auto"/>
          </w:tcPr>
          <w:p w14:paraId="0F1D78F8" w14:textId="48338595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AE92CDF" w14:textId="56AEB9F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8214227" w14:textId="20771A96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0AAE55A" w14:textId="56F25954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4FFBFCCD" w14:textId="77777777" w:rsidTr="00D81477">
        <w:tc>
          <w:tcPr>
            <w:tcW w:w="864" w:type="dxa"/>
            <w:shd w:val="clear" w:color="auto" w:fill="auto"/>
          </w:tcPr>
          <w:p w14:paraId="1D227370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8</w:t>
            </w:r>
          </w:p>
        </w:tc>
        <w:tc>
          <w:tcPr>
            <w:tcW w:w="3689" w:type="dxa"/>
            <w:shd w:val="clear" w:color="auto" w:fill="auto"/>
          </w:tcPr>
          <w:p w14:paraId="4DB35F43" w14:textId="7585B097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55A636E" w14:textId="4CF3B9CD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7A567DA" w14:textId="5402D44D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0C78AB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7220D7B5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0F8DD776" w14:textId="178AE37F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4F8F855C" w14:textId="65DBF31C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12165E" w14:textId="032E0779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3413F84" w14:textId="560EF3C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3D984CFA" w14:textId="77777777" w:rsidTr="00D81477">
        <w:tc>
          <w:tcPr>
            <w:tcW w:w="864" w:type="dxa"/>
            <w:shd w:val="clear" w:color="auto" w:fill="auto"/>
          </w:tcPr>
          <w:p w14:paraId="54490A18" w14:textId="068C398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11151263" w14:textId="7392C926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</w:rPr>
              <w:t>ความรู้เบื้องต้นเกี่ยวกับเสียง และระบบขยายเสียง</w:t>
            </w:r>
          </w:p>
        </w:tc>
        <w:tc>
          <w:tcPr>
            <w:tcW w:w="924" w:type="dxa"/>
            <w:shd w:val="clear" w:color="auto" w:fill="auto"/>
          </w:tcPr>
          <w:p w14:paraId="706F275E" w14:textId="56A68C8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464552" w14:textId="4E69342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8719DC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9DE4483" w14:textId="135B145E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1272" w:type="dxa"/>
            <w:shd w:val="clear" w:color="auto" w:fill="auto"/>
          </w:tcPr>
          <w:p w14:paraId="0EF73AD2" w14:textId="25CB35F7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2ECAFF92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เสียง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98B9695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2FB62379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33DBA160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5D7DF6" w14:paraId="3E19CFFB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0C7B13">
        <w:tc>
          <w:tcPr>
            <w:tcW w:w="738" w:type="dxa"/>
            <w:shd w:val="clear" w:color="auto" w:fill="auto"/>
          </w:tcPr>
          <w:p w14:paraId="44C91356" w14:textId="69279B17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12729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84480F4" w14:textId="51A0F2DD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190" w:type="dxa"/>
            <w:shd w:val="clear" w:color="auto" w:fill="auto"/>
          </w:tcPr>
          <w:p w14:paraId="2713F9C4" w14:textId="2691F3F6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127293" w:rsidRPr="005D7DF6" w14:paraId="6DE6CFBE" w14:textId="77777777" w:rsidTr="00D81477">
        <w:tc>
          <w:tcPr>
            <w:tcW w:w="738" w:type="dxa"/>
            <w:shd w:val="clear" w:color="auto" w:fill="auto"/>
          </w:tcPr>
          <w:p w14:paraId="62F8F71D" w14:textId="2DA729FA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12729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4CF104A5" w14:textId="77777777" w:rsidR="00127293" w:rsidRPr="00127293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14:paraId="4E7DE0CD" w14:textId="17569BCB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 xml:space="preserve"> 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การปฏิบัติ</w:t>
            </w:r>
          </w:p>
        </w:tc>
        <w:tc>
          <w:tcPr>
            <w:tcW w:w="1190" w:type="dxa"/>
            <w:shd w:val="clear" w:color="auto" w:fill="auto"/>
          </w:tcPr>
          <w:p w14:paraId="4E25EB6B" w14:textId="5BF97A25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="00D67E6B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7-18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12729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</w:t>
            </w:r>
          </w:p>
        </w:tc>
      </w:tr>
      <w:tr w:rsidR="00127293" w:rsidRPr="005D7DF6" w14:paraId="5F2C4262" w14:textId="77777777" w:rsidTr="00D81477">
        <w:tc>
          <w:tcPr>
            <w:tcW w:w="738" w:type="dxa"/>
            <w:shd w:val="clear" w:color="auto" w:fill="auto"/>
          </w:tcPr>
          <w:p w14:paraId="63C64B8F" w14:textId="5227E7B4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12729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3EE25D6D" w14:textId="5F244121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ารแสดงความคิดเห็น 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ปฏิบัติ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190" w:type="dxa"/>
            <w:shd w:val="clear" w:color="auto" w:fill="auto"/>
          </w:tcPr>
          <w:p w14:paraId="0D26EB07" w14:textId="1F32C80D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12729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3</w:t>
            </w:r>
            <w:r w:rsidR="00127293"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127293" w:rsidRPr="005D7DF6" w14:paraId="2DA6C1F9" w14:textId="77777777" w:rsidTr="00D81477">
        <w:tc>
          <w:tcPr>
            <w:tcW w:w="738" w:type="dxa"/>
            <w:shd w:val="clear" w:color="auto" w:fill="auto"/>
          </w:tcPr>
          <w:p w14:paraId="7F4CAC6B" w14:textId="0AEA12B5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23D3B63D" w14:textId="69B05AA9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สังเกตการมีส่วนร่วม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14:paraId="0C0303F3" w14:textId="58D567EE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127293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2</w:t>
            </w:r>
            <w:r w:rsidR="00127293"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15E19269" w14:textId="0FFF05E7" w:rsidR="00AC453D" w:rsidRDefault="00AC453D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5921D4C" w14:textId="117AD729" w:rsidR="001533B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09CFE9C" w14:textId="77777777" w:rsidR="001533B3" w:rsidRPr="005D7DF6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4D91FE9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และการสื่อสารเพื่อ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กรุงเทพ </w:t>
      </w:r>
      <w:r w:rsidRPr="00C90AB1">
        <w:rPr>
          <w:rFonts w:ascii="TH SarabunPSK" w:hAnsi="TH SarabunPSK" w:cs="TH SarabunPSK"/>
          <w:sz w:val="32"/>
          <w:szCs w:val="32"/>
        </w:rPr>
        <w:t>: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 โรงพิมพ์อรุณการพิมพ์, </w:t>
      </w:r>
      <w:r w:rsidRPr="00C90AB1">
        <w:rPr>
          <w:rFonts w:ascii="TH SarabunPSK" w:hAnsi="TH SarabunPSK" w:cs="TH SarabunPSK"/>
          <w:sz w:val="32"/>
          <w:szCs w:val="32"/>
        </w:rPr>
        <w:t>2548.</w:t>
      </w:r>
    </w:p>
    <w:p w14:paraId="126010A4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จริยา  เหนี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ยน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 xml:space="preserve">เฉลย.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กรุงเทพ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ศูนย์สื่อเสริมกรุงเทพ, </w:t>
      </w:r>
      <w:r w:rsidRPr="00C90AB1">
        <w:rPr>
          <w:rFonts w:ascii="TH SarabunPSK" w:hAnsi="TH SarabunPSK" w:cs="TH SarabunPSK"/>
          <w:sz w:val="32"/>
          <w:szCs w:val="32"/>
        </w:rPr>
        <w:t>2546</w:t>
      </w:r>
      <w:r w:rsidRPr="00C90AB1">
        <w:rPr>
          <w:rFonts w:ascii="TH SarabunPSK" w:hAnsi="TH SarabunPSK" w:cs="TH SarabunPSK"/>
          <w:sz w:val="32"/>
          <w:szCs w:val="32"/>
          <w:cs/>
        </w:rPr>
        <w:t>.</w:t>
      </w:r>
    </w:p>
    <w:p w14:paraId="29197BB9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 xml:space="preserve">เจน  สงสมพันธุ์. 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ระบบเสียงและการมิกซ์เสียง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กรุงเทพ </w:t>
      </w:r>
      <w:r w:rsidRPr="00C90AB1">
        <w:rPr>
          <w:rFonts w:ascii="TH SarabunPSK" w:hAnsi="TH SarabunPSK" w:cs="TH SarabunPSK"/>
          <w:sz w:val="32"/>
          <w:szCs w:val="32"/>
        </w:rPr>
        <w:t>: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 เม็ดทรายพริ้นติ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C90AB1">
        <w:rPr>
          <w:rFonts w:ascii="TH SarabunPSK" w:hAnsi="TH SarabunPSK" w:cs="TH SarabunPSK"/>
          <w:sz w:val="32"/>
          <w:szCs w:val="32"/>
        </w:rPr>
        <w:t>2536</w:t>
      </w:r>
      <w:r w:rsidRPr="00C90AB1">
        <w:rPr>
          <w:rFonts w:ascii="TH SarabunPSK" w:hAnsi="TH SarabunPSK" w:cs="TH SarabunPSK"/>
          <w:sz w:val="32"/>
          <w:szCs w:val="32"/>
          <w:cs/>
        </w:rPr>
        <w:t>.</w:t>
      </w:r>
    </w:p>
    <w:p w14:paraId="57515E9B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บุญเที่ยง  จุ้ยเจริญ.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เทคนิคพื้นฐาน การใช้และบำรุงรักษาอุปกรณ์เทคโนโลยี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>ภาควิชาเทคโนโลยีและนวัตกรรมการศึกษา คณะวิชาครุศาสตร์ วิทยาลัยครูสวน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>ทา,2534.</w:t>
      </w:r>
    </w:p>
    <w:p w14:paraId="28BF5DB8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 xml:space="preserve">พรเทพ  เมืองแมน. 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ไฟฟ้าและอิเล็กทรอนิกส์สำหรับสื่อการสอน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ปัตตานี </w:t>
      </w:r>
      <w:r w:rsidRPr="00C90AB1">
        <w:rPr>
          <w:rFonts w:ascii="TH SarabunPSK" w:hAnsi="TH SarabunPSK" w:cs="TH SarabunPSK"/>
          <w:sz w:val="32"/>
          <w:szCs w:val="32"/>
        </w:rPr>
        <w:t>: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 ภาควิชาเทคโนโลยีการศึกษา  คณะศึกษาศาสตร์  มหาวิทยาลัยสงขลานครินทร์, </w:t>
      </w:r>
      <w:r w:rsidRPr="00C90AB1">
        <w:rPr>
          <w:rFonts w:ascii="TH SarabunPSK" w:hAnsi="TH SarabunPSK" w:cs="TH SarabunPSK"/>
          <w:sz w:val="32"/>
          <w:szCs w:val="32"/>
        </w:rPr>
        <w:t>2543.</w:t>
      </w:r>
    </w:p>
    <w:p w14:paraId="47F45094" w14:textId="77777777" w:rsidR="00427525" w:rsidRDefault="00D84A90" w:rsidP="00427525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มนตรี  แย้มกสิกร.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ทางการสอนในห้องเรียน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สงขลา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>ภาควิชาเทคโนโลยีทางการศึกษา คณะศึกษาศาสตร์ มหาวิทยาลัยศรีนครินทรวิ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>ฒ สงขลา</w:t>
      </w:r>
      <w:r w:rsidRPr="00C90AB1">
        <w:rPr>
          <w:rFonts w:ascii="TH SarabunPSK" w:hAnsi="TH SarabunPSK" w:cs="TH SarabunPSK"/>
          <w:sz w:val="32"/>
          <w:szCs w:val="32"/>
        </w:rPr>
        <w:t>,_____</w:t>
      </w:r>
      <w:r w:rsidRPr="00C90AB1">
        <w:rPr>
          <w:rFonts w:ascii="TH SarabunPSK" w:hAnsi="TH SarabunPSK" w:cs="TH SarabunPSK"/>
          <w:sz w:val="32"/>
          <w:szCs w:val="32"/>
          <w:cs/>
        </w:rPr>
        <w:t>.</w:t>
      </w:r>
    </w:p>
    <w:p w14:paraId="3F19F522" w14:textId="155DBBA4" w:rsidR="00D84A90" w:rsidRPr="00C90AB1" w:rsidRDefault="00D84A90" w:rsidP="00427525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สมสิทธิ์  จิตรสถาพร.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เทคโนโลยีทาง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สงขลา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>คณะศึกษาศาสตร์,2529.</w:t>
      </w:r>
    </w:p>
    <w:p w14:paraId="419828D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77777777" w:rsidR="00363432" w:rsidRPr="005D7DF6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5D7DF6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1CE6" w14:textId="77777777" w:rsidR="00224614" w:rsidRDefault="00224614">
      <w:r>
        <w:separator/>
      </w:r>
    </w:p>
  </w:endnote>
  <w:endnote w:type="continuationSeparator" w:id="0">
    <w:p w14:paraId="707F6CE1" w14:textId="77777777" w:rsidR="00224614" w:rsidRDefault="0022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8692" w14:textId="77777777" w:rsidR="00224614" w:rsidRDefault="00224614">
      <w:r>
        <w:separator/>
      </w:r>
    </w:p>
  </w:footnote>
  <w:footnote w:type="continuationSeparator" w:id="0">
    <w:p w14:paraId="2818F201" w14:textId="77777777" w:rsidR="00224614" w:rsidRDefault="0022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121DC"/>
    <w:rsid w:val="00213C27"/>
    <w:rsid w:val="00224614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61988"/>
    <w:rsid w:val="00363432"/>
    <w:rsid w:val="00364F98"/>
    <w:rsid w:val="00375D9C"/>
    <w:rsid w:val="0038541F"/>
    <w:rsid w:val="00385946"/>
    <w:rsid w:val="00390604"/>
    <w:rsid w:val="0039186D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C789B"/>
    <w:rsid w:val="005D188D"/>
    <w:rsid w:val="005D29BC"/>
    <w:rsid w:val="005D2F25"/>
    <w:rsid w:val="005D641F"/>
    <w:rsid w:val="005D7DF6"/>
    <w:rsid w:val="005F7EB2"/>
    <w:rsid w:val="00614E14"/>
    <w:rsid w:val="00626E90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16DB0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D2911"/>
    <w:rsid w:val="008D2FB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63C5E"/>
    <w:rsid w:val="00970504"/>
    <w:rsid w:val="009957BF"/>
    <w:rsid w:val="009A057F"/>
    <w:rsid w:val="009B0321"/>
    <w:rsid w:val="009B5174"/>
    <w:rsid w:val="009B7ACD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80E6D"/>
    <w:rsid w:val="00A82D41"/>
    <w:rsid w:val="00A959E0"/>
    <w:rsid w:val="00AA0B4D"/>
    <w:rsid w:val="00AA4137"/>
    <w:rsid w:val="00AC066B"/>
    <w:rsid w:val="00AC453D"/>
    <w:rsid w:val="00B0175F"/>
    <w:rsid w:val="00B14EDB"/>
    <w:rsid w:val="00B307F9"/>
    <w:rsid w:val="00B507C2"/>
    <w:rsid w:val="00B51E21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729B"/>
    <w:rsid w:val="00C7178F"/>
    <w:rsid w:val="00C818B9"/>
    <w:rsid w:val="00C86EA5"/>
    <w:rsid w:val="00CB3336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175EE"/>
    <w:rsid w:val="00E245AA"/>
    <w:rsid w:val="00E40179"/>
    <w:rsid w:val="00E533CC"/>
    <w:rsid w:val="00E56CA7"/>
    <w:rsid w:val="00E71F96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60B8F"/>
    <w:rsid w:val="00F651C4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03DC-90AC-473D-A8FB-D6901A5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7</cp:revision>
  <cp:lastPrinted>2017-06-29T07:19:00Z</cp:lastPrinted>
  <dcterms:created xsi:type="dcterms:W3CDTF">2019-05-10T16:05:00Z</dcterms:created>
  <dcterms:modified xsi:type="dcterms:W3CDTF">2019-05-24T04:41:00Z</dcterms:modified>
</cp:coreProperties>
</file>